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184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1512"/>
        <w:gridCol w:w="876"/>
        <w:gridCol w:w="1128"/>
        <w:gridCol w:w="642"/>
        <w:gridCol w:w="630"/>
        <w:gridCol w:w="2016"/>
        <w:gridCol w:w="113"/>
      </w:tblGrid>
      <w:tr w:rsidR="00766258" w:rsidRPr="00766258" w:rsidTr="00A465CC">
        <w:tc>
          <w:tcPr>
            <w:tcW w:w="91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6F84" w:rsidRPr="00A465CC" w:rsidRDefault="00A465CC" w:rsidP="00E66F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color w:val="595959" w:themeColor="text1" w:themeTint="A6"/>
                <w:kern w:val="0"/>
                <w:sz w:val="32"/>
              </w:rPr>
            </w:pPr>
            <w:r w:rsidRPr="00375B94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sz w:val="28"/>
              </w:rPr>
              <w:t>～</w:t>
            </w:r>
            <w:r w:rsidR="00E66F84" w:rsidRPr="00375B94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sz w:val="28"/>
              </w:rPr>
              <w:t>ご希望に合わせた講座をお届けします</w:t>
            </w:r>
            <w:r w:rsidRPr="00375B94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sz w:val="28"/>
              </w:rPr>
              <w:t>～</w:t>
            </w:r>
          </w:p>
        </w:tc>
      </w:tr>
      <w:tr w:rsidR="00766258" w:rsidRPr="00766258" w:rsidTr="00913F65">
        <w:trPr>
          <w:trHeight w:val="3765"/>
        </w:trPr>
        <w:tc>
          <w:tcPr>
            <w:tcW w:w="91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6F84" w:rsidRDefault="00E66F84" w:rsidP="00A465CC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 w:rsidRPr="00766258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あ</w:t>
            </w:r>
            <w:r w:rsidR="00B91A72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なたのこんな声にお応えします。</w:t>
            </w:r>
          </w:p>
          <w:p w:rsidR="00B91A72" w:rsidRDefault="00B91A72" w:rsidP="0062691C">
            <w:pPr>
              <w:spacing w:line="360" w:lineRule="exac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○講座を受けたいけど、日程や時間帯が合わない。</w:t>
            </w:r>
          </w:p>
          <w:p w:rsidR="00B91A72" w:rsidRDefault="00B91A72" w:rsidP="0062691C">
            <w:pPr>
              <w:spacing w:line="360" w:lineRule="exac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○視聴覚教材センターまでが遠くて、行きづらい。</w:t>
            </w:r>
          </w:p>
          <w:p w:rsidR="00B91A72" w:rsidRDefault="00B91A72" w:rsidP="0062691C">
            <w:pPr>
              <w:spacing w:line="360" w:lineRule="exac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○講座の内容が、自分がやりたい、知りたいものと少し違う。</w:t>
            </w:r>
          </w:p>
          <w:p w:rsidR="00B91A72" w:rsidRDefault="00B91A72" w:rsidP="0062691C">
            <w:pPr>
              <w:spacing w:line="360" w:lineRule="exac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○パソコンが苦手で、基本</w:t>
            </w:r>
            <w:r w:rsidR="000101C8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的な</w:t>
            </w: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ところから教わりたい。</w:t>
            </w:r>
          </w:p>
          <w:p w:rsidR="00B91A72" w:rsidRDefault="00B91A72" w:rsidP="0062691C">
            <w:pPr>
              <w:spacing w:line="360" w:lineRule="exac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○講座を受けてみたけど、職場や自宅のパソコンとバージョンが違い、うまくできない。</w:t>
            </w:r>
          </w:p>
          <w:p w:rsidR="00B91A72" w:rsidRDefault="00B91A72" w:rsidP="0062691C">
            <w:pPr>
              <w:spacing w:line="360" w:lineRule="exac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○知らない人と一緒だと、気を遣</w:t>
            </w:r>
            <w:r w:rsidR="00A465CC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ってしまう</w:t>
            </w: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。</w:t>
            </w:r>
          </w:p>
          <w:p w:rsidR="00B91A72" w:rsidRPr="000101C8" w:rsidRDefault="00B91A72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  <w:sz w:val="10"/>
              </w:rPr>
            </w:pPr>
          </w:p>
          <w:p w:rsidR="00C74594" w:rsidRDefault="00913F65" w:rsidP="00375B94">
            <w:pPr>
              <w:spacing w:line="360" w:lineRule="exac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 xml:space="preserve">　講座で使用するパソコンなどの機材は、</w:t>
            </w:r>
            <w:r w:rsidR="00C74594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貸出も可能です。</w:t>
            </w:r>
          </w:p>
          <w:p w:rsidR="000101C8" w:rsidRPr="000101C8" w:rsidRDefault="00913F65" w:rsidP="00375B94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下記</w:t>
            </w:r>
            <w:r w:rsidR="000101C8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お申</w:t>
            </w:r>
            <w:r w:rsidR="00A465CC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し</w:t>
            </w:r>
            <w:r w:rsidR="00B94F08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込み用紙に必要事項を記載のうえ、</w:t>
            </w: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ご持参・郵送・</w:t>
            </w:r>
            <w:r w:rsidR="000101C8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Fax</w:t>
            </w:r>
            <w:r w:rsidR="00B94F08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で</w:t>
            </w:r>
            <w:r w:rsidR="000101C8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お申</w:t>
            </w:r>
            <w:r w:rsidR="00A465CC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し</w:t>
            </w:r>
            <w:r w:rsidR="000101C8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込みください。電話またはメールでも受け付けております。</w:t>
            </w:r>
          </w:p>
        </w:tc>
      </w:tr>
      <w:tr w:rsidR="00186207" w:rsidRPr="00766258" w:rsidTr="00913F65">
        <w:trPr>
          <w:gridAfter w:val="1"/>
          <w:wAfter w:w="113" w:type="dxa"/>
          <w:trHeight w:val="2993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4594" w:rsidRDefault="00C74594" w:rsidP="00375B94">
            <w:pPr>
              <w:spacing w:line="160" w:lineRule="exact"/>
              <w:rPr>
                <w:rFonts w:ascii="メイリオ" w:eastAsia="メイリオ" w:hAnsi="メイリオ" w:cs="メイリオ"/>
                <w:noProof/>
                <w:color w:val="595959" w:themeColor="text1" w:themeTint="A6"/>
              </w:rPr>
            </w:pPr>
          </w:p>
          <w:p w:rsidR="00186207" w:rsidRDefault="00375B94" w:rsidP="000101C8">
            <w:pPr>
              <w:spacing w:line="0" w:lineRule="atLeast"/>
              <w:rPr>
                <w:rFonts w:ascii="メイリオ" w:eastAsia="メイリオ" w:hAnsi="メイリオ" w:cs="メイリオ"/>
                <w:noProof/>
                <w:color w:val="595959" w:themeColor="text1" w:themeTint="A6"/>
              </w:rPr>
            </w:pPr>
            <w:r w:rsidRPr="00766258">
              <w:rPr>
                <w:rFonts w:ascii="メイリオ" w:eastAsia="メイリオ" w:hAnsi="メイリオ" w:cs="メイリオ" w:hint="eastAsia"/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8965B0" wp14:editId="2B0EEC3D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49530</wp:posOffset>
                      </wp:positionV>
                      <wp:extent cx="5749925" cy="1547495"/>
                      <wp:effectExtent l="0" t="0" r="22225" b="1460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925" cy="1547495"/>
                              </a:xfrm>
                              <a:prstGeom prst="roundRect">
                                <a:avLst>
                                  <a:gd name="adj" fmla="val 50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3FFF" w:rsidRPr="00C74594" w:rsidRDefault="009B3FFF" w:rsidP="00C7459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C74594"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～出前講座メニュー～</w:t>
                                  </w:r>
                                </w:p>
                                <w:p w:rsidR="0015667A" w:rsidRPr="00C74594" w:rsidRDefault="0015667A" w:rsidP="00C74594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C74594"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□プレゼンテーション講座</w:t>
                                  </w:r>
                                  <w:r w:rsidR="00B94F08" w:rsidRPr="00B94F08"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（Microsoft PowerPointで発表資料作成）</w:t>
                                  </w:r>
                                </w:p>
                                <w:p w:rsidR="0015667A" w:rsidRPr="00C74594" w:rsidRDefault="0015667A" w:rsidP="00C74594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C74594"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□デジタルビデオカメラ講座</w:t>
                                  </w:r>
                                  <w:r w:rsidR="00400587" w:rsidRPr="00400587"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（効果的なデジタルカメラの操作とパソコンでの画像編集）</w:t>
                                  </w:r>
                                </w:p>
                                <w:p w:rsidR="00400587" w:rsidRDefault="00400587" w:rsidP="00C74594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□16</w:t>
                                  </w:r>
                                  <w:r w:rsidR="0015667A" w:rsidRPr="00C74594"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ミリ映写機の使い方講座</w:t>
                                  </w:r>
                                </w:p>
                                <w:p w:rsidR="0015667A" w:rsidRPr="00C74594" w:rsidRDefault="00400587" w:rsidP="00C74594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□16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ミリ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フィルム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上映会</w:t>
                                  </w:r>
                                </w:p>
                                <w:p w:rsidR="0015667A" w:rsidRPr="00C74594" w:rsidRDefault="00C74594" w:rsidP="00C74594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C74594"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□液晶プロジェクターの使い方講座</w:t>
                                  </w:r>
                                </w:p>
                                <w:p w:rsidR="00C74594" w:rsidRPr="00C74594" w:rsidRDefault="00C74594" w:rsidP="0015667A">
                                  <w:pPr>
                                    <w:spacing w:line="360" w:lineRule="exact"/>
                                    <w:rPr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74594">
                                    <w:rPr>
                                      <w:rFonts w:ascii="メイリオ" w:eastAsia="メイリオ" w:hAnsi="メイリオ" w:cs="メイリオ" w:hint="eastAsia"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※上記以外ものについて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965B0" id="角丸四角形 3" o:spid="_x0000_s1026" style="position:absolute;left:0;text-align:left;margin-left:-5.05pt;margin-top:3.9pt;width:452.75pt;height:1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" fillcolor="window" strokecolor="#7f7f7f" strokeweight="1.5pt">
                      <v:textbox inset="2mm,0,2mm,1mm">
                        <w:txbxContent>
                          <w:p w:rsidR="009B3FFF" w:rsidRPr="00C74594" w:rsidRDefault="009B3FFF" w:rsidP="00C7459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74594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～出前講座メニュー～</w:t>
                            </w:r>
                          </w:p>
                          <w:p w:rsidR="0015667A" w:rsidRPr="00C74594" w:rsidRDefault="0015667A" w:rsidP="00C7459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74594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□プレゼンテーション講座</w:t>
                            </w:r>
                            <w:r w:rsidR="00B94F08" w:rsidRPr="00B94F08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（Microsoft PowerPointで発表資料作成）</w:t>
                            </w:r>
                          </w:p>
                          <w:p w:rsidR="0015667A" w:rsidRPr="00C74594" w:rsidRDefault="0015667A" w:rsidP="00C7459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74594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□デジタルビデオカメラ講座</w:t>
                            </w:r>
                            <w:r w:rsidR="00400587" w:rsidRPr="00400587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（効果的なデジタルカメラの操作とパソコンでの画像編集）</w:t>
                            </w:r>
                          </w:p>
                          <w:p w:rsidR="00400587" w:rsidRDefault="00400587" w:rsidP="00C7459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□16</w:t>
                            </w:r>
                            <w:r w:rsidR="0015667A" w:rsidRPr="00C74594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ミリ映写機の使い方講座</w:t>
                            </w:r>
                          </w:p>
                          <w:p w:rsidR="0015667A" w:rsidRPr="00C74594" w:rsidRDefault="00400587" w:rsidP="00C7459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□16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  <w:szCs w:val="20"/>
                              </w:rPr>
                              <w:t>ミ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フィルム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  <w:szCs w:val="20"/>
                              </w:rPr>
                              <w:t>上映会</w:t>
                            </w:r>
                          </w:p>
                          <w:p w:rsidR="0015667A" w:rsidRPr="00C74594" w:rsidRDefault="00C74594" w:rsidP="00C7459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74594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□液晶プロジェクターの使い方講座</w:t>
                            </w:r>
                          </w:p>
                          <w:p w:rsidR="00C74594" w:rsidRPr="00C74594" w:rsidRDefault="00C74594" w:rsidP="0015667A">
                            <w:pPr>
                              <w:spacing w:line="360" w:lineRule="exac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74594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18"/>
                                <w:szCs w:val="20"/>
                              </w:rPr>
                              <w:t>※上記以外ものについてはご相談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4594" w:rsidRDefault="00C74594" w:rsidP="000101C8">
            <w:pPr>
              <w:spacing w:line="0" w:lineRule="atLeast"/>
              <w:rPr>
                <w:rFonts w:ascii="メイリオ" w:eastAsia="メイリオ" w:hAnsi="メイリオ" w:cs="メイリオ"/>
                <w:noProof/>
                <w:color w:val="595959" w:themeColor="text1" w:themeTint="A6"/>
              </w:rPr>
            </w:pPr>
          </w:p>
          <w:p w:rsidR="00C74594" w:rsidRDefault="00C74594" w:rsidP="000101C8">
            <w:pPr>
              <w:spacing w:line="0" w:lineRule="atLeast"/>
              <w:rPr>
                <w:rFonts w:ascii="メイリオ" w:eastAsia="メイリオ" w:hAnsi="メイリオ" w:cs="メイリオ"/>
                <w:noProof/>
                <w:color w:val="595959" w:themeColor="text1" w:themeTint="A6"/>
              </w:rPr>
            </w:pPr>
          </w:p>
          <w:p w:rsidR="00C74594" w:rsidRDefault="00C74594" w:rsidP="000101C8">
            <w:pPr>
              <w:spacing w:line="0" w:lineRule="atLeast"/>
              <w:rPr>
                <w:rFonts w:ascii="メイリオ" w:eastAsia="メイリオ" w:hAnsi="メイリオ" w:cs="メイリオ"/>
                <w:noProof/>
                <w:color w:val="595959" w:themeColor="text1" w:themeTint="A6"/>
              </w:rPr>
            </w:pPr>
          </w:p>
          <w:p w:rsidR="00C74594" w:rsidRDefault="00C74594" w:rsidP="000101C8">
            <w:pPr>
              <w:spacing w:line="0" w:lineRule="atLeast"/>
              <w:rPr>
                <w:rFonts w:ascii="メイリオ" w:eastAsia="メイリオ" w:hAnsi="メイリオ" w:cs="メイリオ"/>
                <w:noProof/>
                <w:color w:val="595959" w:themeColor="text1" w:themeTint="A6"/>
              </w:rPr>
            </w:pPr>
          </w:p>
          <w:p w:rsidR="00C74594" w:rsidRPr="00C74594" w:rsidRDefault="00C74594" w:rsidP="00B94F08">
            <w:pPr>
              <w:spacing w:afterLines="50" w:after="180" w:line="0" w:lineRule="atLeast"/>
              <w:rPr>
                <w:rFonts w:ascii="メイリオ" w:eastAsia="メイリオ" w:hAnsi="メイリオ" w:cs="メイリオ"/>
                <w:noProof/>
                <w:color w:val="595959" w:themeColor="text1" w:themeTint="A6"/>
                <w:sz w:val="18"/>
                <w:shd w:val="pct15" w:color="auto" w:fill="FFFFFF"/>
              </w:rPr>
            </w:pPr>
          </w:p>
        </w:tc>
      </w:tr>
      <w:tr w:rsidR="00766258" w:rsidRPr="00766258" w:rsidTr="00A465CC">
        <w:trPr>
          <w:gridAfter w:val="1"/>
          <w:wAfter w:w="113" w:type="dxa"/>
          <w:trHeight w:val="227"/>
        </w:trPr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E66F84" w:rsidRPr="00766258" w:rsidRDefault="00DC380D" w:rsidP="00DC38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color w:val="595959" w:themeColor="text1" w:themeTint="A6"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color w:val="000000" w:themeColor="text1"/>
                <w:spacing w:val="3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44563BB" wp14:editId="150FBFC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080</wp:posOffset>
                      </wp:positionV>
                      <wp:extent cx="5759450" cy="4419600"/>
                      <wp:effectExtent l="0" t="0" r="12700" b="1905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0" cy="4419600"/>
                              </a:xfrm>
                              <a:prstGeom prst="roundRect">
                                <a:avLst>
                                  <a:gd name="adj" fmla="val 208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4D34" w:rsidRDefault="00F64D34" w:rsidP="00F64D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563BB" id="角丸四角形 8" o:spid="_x0000_s1027" style="position:absolute;left:0;text-align:left;margin-left:-5.8pt;margin-top:-.4pt;width:453.5pt;height:34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" filled="f" strokecolor="#5a5a5a [2109]" strokeweight=".5pt">
                      <v:textbox>
                        <w:txbxContent>
                          <w:p w:rsidR="00F64D34" w:rsidRDefault="00F64D34" w:rsidP="00F64D3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6F84" w:rsidRPr="00344FC0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kern w:val="0"/>
                <w:sz w:val="24"/>
              </w:rPr>
              <w:t>出前</w:t>
            </w:r>
            <w:r w:rsidR="00344FC0" w:rsidRPr="00344FC0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kern w:val="0"/>
                <w:sz w:val="24"/>
              </w:rPr>
              <w:t>d</w:t>
            </w:r>
            <w:r w:rsidR="00344FC0" w:rsidRPr="00344FC0">
              <w:rPr>
                <w:rFonts w:ascii="メイリオ" w:eastAsia="メイリオ" w:hAnsi="メイリオ" w:cs="メイリオ"/>
                <w:b/>
                <w:color w:val="595959" w:themeColor="text1" w:themeTint="A6"/>
                <w:kern w:val="0"/>
                <w:sz w:val="24"/>
              </w:rPr>
              <w:t>e</w:t>
            </w:r>
            <w:r w:rsidR="00344FC0" w:rsidRPr="00344FC0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kern w:val="0"/>
                <w:sz w:val="24"/>
              </w:rPr>
              <w:t>あずなびあ（出前</w:t>
            </w:r>
            <w:r w:rsidR="00E66F84" w:rsidRPr="00344FC0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kern w:val="0"/>
                <w:sz w:val="24"/>
              </w:rPr>
              <w:t>講座</w:t>
            </w:r>
            <w:r w:rsidR="00344FC0" w:rsidRPr="00344FC0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kern w:val="0"/>
                <w:sz w:val="24"/>
              </w:rPr>
              <w:t>）</w:t>
            </w:r>
            <w:r w:rsidR="00E66F84" w:rsidRPr="00344FC0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kern w:val="0"/>
                <w:sz w:val="24"/>
              </w:rPr>
              <w:t xml:space="preserve">　お申</w:t>
            </w:r>
            <w:r w:rsidR="00A465CC" w:rsidRPr="00344FC0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kern w:val="0"/>
                <w:sz w:val="24"/>
              </w:rPr>
              <w:t>し</w:t>
            </w:r>
            <w:r w:rsidR="00E66F84" w:rsidRPr="00344FC0">
              <w:rPr>
                <w:rFonts w:ascii="メイリオ" w:eastAsia="メイリオ" w:hAnsi="メイリオ" w:cs="メイリオ" w:hint="eastAsia"/>
                <w:b/>
                <w:color w:val="595959" w:themeColor="text1" w:themeTint="A6"/>
                <w:kern w:val="0"/>
                <w:sz w:val="24"/>
              </w:rPr>
              <w:t>込み用紙</w:t>
            </w:r>
          </w:p>
        </w:tc>
      </w:tr>
      <w:tr w:rsidR="00A167F6" w:rsidRPr="00766258" w:rsidTr="00A465CC">
        <w:trPr>
          <w:gridAfter w:val="1"/>
          <w:wAfter w:w="113" w:type="dxa"/>
          <w:trHeight w:val="227"/>
        </w:trPr>
        <w:tc>
          <w:tcPr>
            <w:tcW w:w="1133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167F6" w:rsidRPr="00766258" w:rsidRDefault="00A167F6" w:rsidP="00337A1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団体名</w:t>
            </w:r>
          </w:p>
        </w:tc>
        <w:tc>
          <w:tcPr>
            <w:tcW w:w="352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167F6" w:rsidRPr="00766258" w:rsidRDefault="00A167F6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  <w:tc>
          <w:tcPr>
            <w:tcW w:w="11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167F6" w:rsidRPr="00766258" w:rsidRDefault="00A167F6" w:rsidP="00337A1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代表者名</w:t>
            </w:r>
          </w:p>
        </w:tc>
        <w:tc>
          <w:tcPr>
            <w:tcW w:w="32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A167F6" w:rsidRPr="00766258" w:rsidRDefault="00A167F6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</w:tr>
      <w:tr w:rsidR="006C24A1" w:rsidRPr="00766258" w:rsidTr="00A465CC">
        <w:trPr>
          <w:gridAfter w:val="1"/>
          <w:wAfter w:w="113" w:type="dxa"/>
          <w:trHeight w:val="170"/>
        </w:trPr>
        <w:tc>
          <w:tcPr>
            <w:tcW w:w="113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167F6" w:rsidRPr="00766258" w:rsidRDefault="00A167F6" w:rsidP="00337A1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連絡先</w:t>
            </w:r>
          </w:p>
        </w:tc>
        <w:tc>
          <w:tcPr>
            <w:tcW w:w="352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167F6" w:rsidRPr="00766258" w:rsidRDefault="00A167F6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  <w:tc>
          <w:tcPr>
            <w:tcW w:w="11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167F6" w:rsidRPr="00766258" w:rsidRDefault="00B706AF" w:rsidP="00B706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受講人数</w:t>
            </w:r>
          </w:p>
        </w:tc>
        <w:tc>
          <w:tcPr>
            <w:tcW w:w="12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A167F6" w:rsidRPr="00766258" w:rsidRDefault="00B706AF" w:rsidP="00A465CC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名</w:t>
            </w:r>
          </w:p>
        </w:tc>
        <w:tc>
          <w:tcPr>
            <w:tcW w:w="201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B706AF" w:rsidRPr="00B706AF" w:rsidRDefault="00B706AF" w:rsidP="00B706AF">
            <w:pPr>
              <w:spacing w:line="0" w:lineRule="atLeast"/>
              <w:ind w:leftChars="-50" w:left="-105"/>
              <w:jc w:val="right"/>
              <w:rPr>
                <w:rFonts w:ascii="メイリオ" w:eastAsia="メイリオ" w:hAnsi="メイリオ" w:cs="メイリオ"/>
                <w:color w:val="595959" w:themeColor="text1" w:themeTint="A6"/>
                <w:sz w:val="12"/>
              </w:rPr>
            </w:pPr>
            <w:r w:rsidRPr="00B706AF"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(３～８名で</w:t>
            </w: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お申</w:t>
            </w:r>
            <w:r w:rsidR="00A465CC"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し</w:t>
            </w: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込みください。</w:t>
            </w:r>
            <w:r w:rsidRPr="00B706AF"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)</w:t>
            </w:r>
          </w:p>
        </w:tc>
      </w:tr>
      <w:tr w:rsidR="00E14606" w:rsidRPr="00766258" w:rsidTr="00A465CC">
        <w:trPr>
          <w:gridAfter w:val="1"/>
          <w:wAfter w:w="113" w:type="dxa"/>
          <w:trHeight w:val="360"/>
        </w:trPr>
        <w:tc>
          <w:tcPr>
            <w:tcW w:w="1133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:rsidR="00E14606" w:rsidRDefault="00E14606" w:rsidP="00337A1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希望日</w:t>
            </w:r>
          </w:p>
          <w:p w:rsidR="00E14606" w:rsidRPr="00766258" w:rsidRDefault="00E14606" w:rsidP="00F64D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時間帯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E14606" w:rsidRPr="00766258" w:rsidRDefault="00E14606" w:rsidP="00E1460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第１希望</w:t>
            </w:r>
          </w:p>
        </w:tc>
        <w:tc>
          <w:tcPr>
            <w:tcW w:w="680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E14606" w:rsidRPr="00766258" w:rsidRDefault="00E14606" w:rsidP="009C7288">
            <w:pPr>
              <w:spacing w:line="0" w:lineRule="atLeast"/>
              <w:ind w:firstLineChars="200" w:firstLine="420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 xml:space="preserve">　　年　　月　　日（　　）　　　時　　分　～　　　時　　分</w:t>
            </w:r>
          </w:p>
        </w:tc>
      </w:tr>
      <w:tr w:rsidR="00E14606" w:rsidRPr="00766258" w:rsidTr="00A465CC">
        <w:trPr>
          <w:gridAfter w:val="1"/>
          <w:wAfter w:w="113" w:type="dxa"/>
          <w:trHeight w:val="260"/>
        </w:trPr>
        <w:tc>
          <w:tcPr>
            <w:tcW w:w="1133" w:type="dxa"/>
            <w:vMerge/>
            <w:tcBorders>
              <w:left w:val="nil"/>
              <w:right w:val="single" w:sz="4" w:space="0" w:color="595959" w:themeColor="text1" w:themeTint="A6"/>
            </w:tcBorders>
          </w:tcPr>
          <w:p w:rsidR="00E14606" w:rsidRDefault="00E14606" w:rsidP="00A167F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E14606" w:rsidRDefault="00E14606" w:rsidP="00E1460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第２希望</w:t>
            </w:r>
          </w:p>
        </w:tc>
        <w:tc>
          <w:tcPr>
            <w:tcW w:w="680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E14606" w:rsidRDefault="00E14606" w:rsidP="009C7288">
            <w:pPr>
              <w:spacing w:line="0" w:lineRule="atLeast"/>
              <w:ind w:firstLineChars="200" w:firstLine="420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 xml:space="preserve">　　年　　月　　日（　　）　　　時　　分　～　　　時　　分</w:t>
            </w:r>
          </w:p>
        </w:tc>
      </w:tr>
      <w:tr w:rsidR="00E14606" w:rsidRPr="00766258" w:rsidTr="00A465CC">
        <w:trPr>
          <w:gridAfter w:val="1"/>
          <w:wAfter w:w="113" w:type="dxa"/>
          <w:trHeight w:val="170"/>
        </w:trPr>
        <w:tc>
          <w:tcPr>
            <w:tcW w:w="1133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</w:tcPr>
          <w:p w:rsidR="00E14606" w:rsidRDefault="00E14606" w:rsidP="00A167F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E14606" w:rsidRDefault="00E14606" w:rsidP="00E1460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第３希望</w:t>
            </w:r>
          </w:p>
        </w:tc>
        <w:tc>
          <w:tcPr>
            <w:tcW w:w="680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E14606" w:rsidRDefault="00E14606" w:rsidP="009C7288">
            <w:pPr>
              <w:spacing w:line="0" w:lineRule="atLeast"/>
              <w:ind w:firstLineChars="200" w:firstLine="420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 xml:space="preserve">　　年　　月　　日（　　）　　　時　　分　～　　　時　　分</w:t>
            </w:r>
          </w:p>
        </w:tc>
      </w:tr>
      <w:tr w:rsidR="00161A5D" w:rsidRPr="00766258" w:rsidTr="00A465CC">
        <w:trPr>
          <w:gridAfter w:val="1"/>
          <w:wAfter w:w="113" w:type="dxa"/>
          <w:trHeight w:val="113"/>
        </w:trPr>
        <w:tc>
          <w:tcPr>
            <w:tcW w:w="113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61A5D" w:rsidRPr="00766258" w:rsidRDefault="00161A5D" w:rsidP="00DA219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会場名</w:t>
            </w:r>
          </w:p>
        </w:tc>
        <w:tc>
          <w:tcPr>
            <w:tcW w:w="465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161A5D" w:rsidRPr="00766258" w:rsidRDefault="00161A5D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161A5D" w:rsidRPr="002B4437" w:rsidRDefault="00161A5D" w:rsidP="002B443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595959" w:themeColor="text1" w:themeTint="A6"/>
                <w:sz w:val="12"/>
              </w:rPr>
            </w:pPr>
            <w:r w:rsidRPr="002B4437"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(</w:t>
            </w:r>
            <w:r w:rsidR="002B4437"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開催</w:t>
            </w:r>
            <w:r w:rsidRPr="002B4437"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会場は</w:t>
            </w:r>
            <w:r w:rsidR="002B4437" w:rsidRPr="002B4437"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お申込み者ご自身で</w:t>
            </w:r>
            <w:r w:rsidR="002B4437"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ご用意</w:t>
            </w:r>
            <w:r w:rsidR="002B4437" w:rsidRPr="002B4437"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願います。)</w:t>
            </w:r>
          </w:p>
        </w:tc>
      </w:tr>
      <w:tr w:rsidR="006B13CE" w:rsidRPr="00766258" w:rsidTr="00A465CC">
        <w:trPr>
          <w:gridAfter w:val="1"/>
          <w:wAfter w:w="113" w:type="dxa"/>
          <w:trHeight w:val="227"/>
        </w:trPr>
        <w:tc>
          <w:tcPr>
            <w:tcW w:w="113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B13CE" w:rsidRPr="00766258" w:rsidRDefault="006B13CE" w:rsidP="006B13C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講座名</w:t>
            </w:r>
          </w:p>
        </w:tc>
        <w:tc>
          <w:tcPr>
            <w:tcW w:w="7938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6B13CE" w:rsidRPr="00766258" w:rsidRDefault="006B13CE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</w:tr>
      <w:tr w:rsidR="005E09F6" w:rsidRPr="00766258" w:rsidTr="00557460">
        <w:trPr>
          <w:gridAfter w:val="1"/>
          <w:wAfter w:w="113" w:type="dxa"/>
          <w:trHeight w:val="323"/>
        </w:trPr>
        <w:tc>
          <w:tcPr>
            <w:tcW w:w="1133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:rsidR="005E09F6" w:rsidRDefault="00B90724" w:rsidP="006B13C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使用</w:t>
            </w:r>
            <w:r w:rsidR="005E09F6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機材</w:t>
            </w:r>
          </w:p>
        </w:tc>
        <w:tc>
          <w:tcPr>
            <w:tcW w:w="264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5E09F6" w:rsidRPr="00A64832" w:rsidRDefault="005E09F6" w:rsidP="00A64832">
            <w:pPr>
              <w:spacing w:line="0" w:lineRule="atLeast"/>
              <w:ind w:left="1050" w:hangingChars="500" w:hanging="1050"/>
              <w:jc w:val="lef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パソコン　　　　　　台</w:t>
            </w:r>
          </w:p>
        </w:tc>
        <w:tc>
          <w:tcPr>
            <w:tcW w:w="264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</w:tcPr>
          <w:p w:rsidR="005E09F6" w:rsidRPr="00766258" w:rsidRDefault="005E09F6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プロジェクター　　　台</w:t>
            </w:r>
          </w:p>
        </w:tc>
        <w:tc>
          <w:tcPr>
            <w:tcW w:w="264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</w:tcPr>
          <w:p w:rsidR="005E09F6" w:rsidRPr="00766258" w:rsidRDefault="005E09F6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スクリーン　　　　　台</w:t>
            </w:r>
          </w:p>
        </w:tc>
      </w:tr>
      <w:tr w:rsidR="007767AA" w:rsidRPr="00766258" w:rsidTr="007767AA">
        <w:trPr>
          <w:gridAfter w:val="1"/>
          <w:wAfter w:w="113" w:type="dxa"/>
          <w:trHeight w:val="283"/>
        </w:trPr>
        <w:tc>
          <w:tcPr>
            <w:tcW w:w="1133" w:type="dxa"/>
            <w:vMerge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7767AA" w:rsidRDefault="007767AA" w:rsidP="006B13C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7767AA" w:rsidRDefault="00B90724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※当センターの機材を使用する</w:t>
            </w:r>
            <w:r w:rsidR="007767AA"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場合はご記入ください。パソコンは８台まで貸出可能です。</w:t>
            </w:r>
          </w:p>
        </w:tc>
      </w:tr>
      <w:tr w:rsidR="00B90724" w:rsidRPr="00766258" w:rsidTr="00D47514">
        <w:trPr>
          <w:gridAfter w:val="1"/>
          <w:wAfter w:w="113" w:type="dxa"/>
          <w:trHeight w:val="227"/>
        </w:trPr>
        <w:tc>
          <w:tcPr>
            <w:tcW w:w="1133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:rsidR="00B90724" w:rsidRDefault="00B90724" w:rsidP="006B13C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使用教材</w:t>
            </w:r>
          </w:p>
        </w:tc>
        <w:tc>
          <w:tcPr>
            <w:tcW w:w="264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B90724" w:rsidRPr="00766258" w:rsidRDefault="00B90724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B90724" w:rsidRPr="00766258" w:rsidRDefault="00B90724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B90724" w:rsidRPr="00766258" w:rsidRDefault="00B90724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</w:tr>
      <w:tr w:rsidR="00B90724" w:rsidRPr="00766258" w:rsidTr="00D47514">
        <w:trPr>
          <w:gridAfter w:val="1"/>
          <w:wAfter w:w="113" w:type="dxa"/>
          <w:trHeight w:val="227"/>
        </w:trPr>
        <w:tc>
          <w:tcPr>
            <w:tcW w:w="1133" w:type="dxa"/>
            <w:vMerge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90724" w:rsidRDefault="00B90724" w:rsidP="006B13C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:rsidR="00B90724" w:rsidRPr="00766258" w:rsidRDefault="00B90724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2"/>
              </w:rPr>
              <w:t>※当センターの教材を使用する場合はご記入ください。</w:t>
            </w:r>
          </w:p>
        </w:tc>
      </w:tr>
      <w:tr w:rsidR="00F64D34" w:rsidRPr="00766258" w:rsidTr="00913F65">
        <w:trPr>
          <w:gridAfter w:val="1"/>
          <w:wAfter w:w="113" w:type="dxa"/>
          <w:trHeight w:val="1837"/>
        </w:trPr>
        <w:tc>
          <w:tcPr>
            <w:tcW w:w="1133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F64D34" w:rsidRDefault="00496B5D" w:rsidP="00F64D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その他の</w:t>
            </w:r>
            <w:r w:rsidR="00F64D34">
              <w:rPr>
                <w:rFonts w:ascii="メイリオ" w:eastAsia="メイリオ" w:hAnsi="メイリオ" w:cs="メイリオ" w:hint="eastAsia"/>
                <w:color w:val="595959" w:themeColor="text1" w:themeTint="A6"/>
              </w:rPr>
              <w:t>要望等</w:t>
            </w:r>
          </w:p>
        </w:tc>
        <w:tc>
          <w:tcPr>
            <w:tcW w:w="7938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</w:tcPr>
          <w:p w:rsidR="00F64D34" w:rsidRPr="00766258" w:rsidRDefault="00DF78E0" w:rsidP="00E66F84">
            <w:pPr>
              <w:spacing w:line="0" w:lineRule="atLeast"/>
              <w:rPr>
                <w:rFonts w:ascii="メイリオ" w:eastAsia="メイリオ" w:hAnsi="メイリオ" w:cs="メイリオ"/>
                <w:color w:val="595959" w:themeColor="text1" w:themeTint="A6"/>
              </w:rPr>
            </w:pPr>
            <w:r w:rsidRPr="00DF78E0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例）複数回に分けてやりたい。初心者向けのもので</w:t>
            </w:r>
            <w:r w:rsidR="00B64908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お願いし</w:t>
            </w:r>
            <w:r w:rsidRPr="00DF78E0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たい。</w:t>
            </w:r>
          </w:p>
        </w:tc>
      </w:tr>
    </w:tbl>
    <w:p w:rsidR="002B4437" w:rsidRDefault="002B4437" w:rsidP="002B4437">
      <w:pPr>
        <w:spacing w:line="320" w:lineRule="exact"/>
        <w:rPr>
          <w:rFonts w:ascii="メイリオ" w:eastAsia="メイリオ" w:hAnsi="メイリオ" w:cs="メイリオ"/>
          <w:color w:val="595959" w:themeColor="text1" w:themeTint="A6"/>
          <w:sz w:val="18"/>
        </w:rPr>
      </w:pPr>
      <w:r w:rsidRPr="002B4437">
        <w:rPr>
          <w:rFonts w:ascii="メイリオ" w:eastAsia="メイリオ" w:hAnsi="メイリオ" w:cs="メイリオ" w:hint="eastAsia"/>
          <w:color w:val="595959" w:themeColor="text1" w:themeTint="A6"/>
          <w:sz w:val="18"/>
        </w:rPr>
        <w:t>※</w:t>
      </w:r>
      <w:r>
        <w:rPr>
          <w:rFonts w:ascii="メイリオ" w:eastAsia="メイリオ" w:hAnsi="メイリオ" w:cs="メイリオ" w:hint="eastAsia"/>
          <w:color w:val="595959" w:themeColor="text1" w:themeTint="A6"/>
          <w:sz w:val="18"/>
        </w:rPr>
        <w:t xml:space="preserve"> </w:t>
      </w:r>
      <w:r w:rsidRPr="002B4437">
        <w:rPr>
          <w:rFonts w:ascii="メイリオ" w:eastAsia="メイリオ" w:hAnsi="メイリオ" w:cs="メイリオ" w:hint="eastAsia"/>
          <w:color w:val="595959" w:themeColor="text1" w:themeTint="A6"/>
          <w:sz w:val="18"/>
        </w:rPr>
        <w:t>８名以上</w:t>
      </w:r>
      <w:r w:rsidR="00B64908">
        <w:rPr>
          <w:rFonts w:ascii="メイリオ" w:eastAsia="メイリオ" w:hAnsi="メイリオ" w:cs="メイリオ" w:hint="eastAsia"/>
          <w:color w:val="595959" w:themeColor="text1" w:themeTint="A6"/>
          <w:sz w:val="18"/>
        </w:rPr>
        <w:t>で</w:t>
      </w:r>
      <w:r w:rsidRPr="002B4437">
        <w:rPr>
          <w:rFonts w:ascii="メイリオ" w:eastAsia="メイリオ" w:hAnsi="メイリオ" w:cs="メイリオ" w:hint="eastAsia"/>
          <w:color w:val="595959" w:themeColor="text1" w:themeTint="A6"/>
          <w:sz w:val="18"/>
        </w:rPr>
        <w:t>の受講</w:t>
      </w:r>
      <w:r w:rsidR="00B64908">
        <w:rPr>
          <w:rFonts w:ascii="メイリオ" w:eastAsia="メイリオ" w:hAnsi="メイリオ" w:cs="メイリオ" w:hint="eastAsia"/>
          <w:color w:val="595959" w:themeColor="text1" w:themeTint="A6"/>
          <w:sz w:val="18"/>
        </w:rPr>
        <w:t>希望</w:t>
      </w:r>
      <w:r w:rsidR="00913F65">
        <w:rPr>
          <w:rFonts w:ascii="メイリオ" w:eastAsia="メイリオ" w:hAnsi="メイリオ" w:cs="メイリオ" w:hint="eastAsia"/>
          <w:color w:val="595959" w:themeColor="text1" w:themeTint="A6"/>
          <w:sz w:val="18"/>
        </w:rPr>
        <w:t>や会場の用意ができない場合などは、当センター</w:t>
      </w:r>
      <w:r w:rsidRPr="002B4437">
        <w:rPr>
          <w:rFonts w:ascii="メイリオ" w:eastAsia="メイリオ" w:hAnsi="メイリオ" w:cs="メイリオ" w:hint="eastAsia"/>
          <w:color w:val="595959" w:themeColor="text1" w:themeTint="A6"/>
          <w:sz w:val="18"/>
        </w:rPr>
        <w:t>までご相談ください。</w:t>
      </w:r>
    </w:p>
    <w:p w:rsidR="002B4437" w:rsidRPr="002B4437" w:rsidRDefault="00B64908" w:rsidP="002B4437">
      <w:pPr>
        <w:spacing w:line="320" w:lineRule="exact"/>
        <w:ind w:leftChars="135" w:left="283"/>
        <w:rPr>
          <w:rFonts w:ascii="メイリオ" w:eastAsia="メイリオ" w:hAnsi="メイリオ" w:cs="メイリオ"/>
          <w:color w:val="595959" w:themeColor="text1" w:themeTint="A6"/>
          <w:sz w:val="18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18"/>
        </w:rPr>
        <w:t>なお、</w:t>
      </w:r>
      <w:r w:rsidR="002B4437">
        <w:rPr>
          <w:rFonts w:ascii="メイリオ" w:eastAsia="メイリオ" w:hAnsi="メイリオ" w:cs="メイリオ" w:hint="eastAsia"/>
          <w:color w:val="595959" w:themeColor="text1" w:themeTint="A6"/>
          <w:sz w:val="18"/>
        </w:rPr>
        <w:t>時間帯は原則午前９時～午後４時の間ですが、その他の時間をご希望の方はご相談ください。</w:t>
      </w:r>
    </w:p>
    <w:sectPr w:rsidR="002B4437" w:rsidRPr="002B4437" w:rsidSect="0062691C">
      <w:headerReference w:type="default" r:id="rId7"/>
      <w:pgSz w:w="11906" w:h="16838"/>
      <w:pgMar w:top="1134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C86" w:rsidRDefault="00933C86" w:rsidP="00A465CC">
      <w:r>
        <w:separator/>
      </w:r>
    </w:p>
  </w:endnote>
  <w:endnote w:type="continuationSeparator" w:id="0">
    <w:p w:rsidR="00933C86" w:rsidRDefault="00933C86" w:rsidP="00A4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C86" w:rsidRDefault="00933C86" w:rsidP="00A465CC">
      <w:r>
        <w:separator/>
      </w:r>
    </w:p>
  </w:footnote>
  <w:footnote w:type="continuationSeparator" w:id="0">
    <w:p w:rsidR="00933C86" w:rsidRDefault="00933C86" w:rsidP="00A4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CC" w:rsidRPr="00375B94" w:rsidRDefault="00344FC0" w:rsidP="00344FC0">
    <w:pPr>
      <w:pStyle w:val="a4"/>
      <w:wordWrap w:val="0"/>
      <w:spacing w:line="600" w:lineRule="exact"/>
      <w:jc w:val="right"/>
      <w:rPr>
        <w:b/>
        <w:color w:val="595959" w:themeColor="text1" w:themeTint="A6"/>
        <w:sz w:val="36"/>
      </w:rPr>
    </w:pPr>
    <w:r w:rsidRPr="0062691C">
      <w:rPr>
        <w:rFonts w:hint="eastAsia"/>
        <w:b/>
        <w:color w:val="595959" w:themeColor="text1" w:themeTint="A6"/>
        <w:sz w:val="48"/>
      </w:rPr>
      <w:t>出前</w:t>
    </w:r>
    <w:r>
      <w:rPr>
        <w:rFonts w:hint="eastAsia"/>
        <w:b/>
        <w:color w:val="595959" w:themeColor="text1" w:themeTint="A6"/>
        <w:sz w:val="48"/>
      </w:rPr>
      <w:t xml:space="preserve"> de </w:t>
    </w:r>
    <w:r>
      <w:rPr>
        <w:rFonts w:hint="eastAsia"/>
        <w:b/>
        <w:color w:val="595959" w:themeColor="text1" w:themeTint="A6"/>
        <w:sz w:val="48"/>
      </w:rPr>
      <w:t>あずなびあ（</w:t>
    </w:r>
    <w:r w:rsidR="00A465CC" w:rsidRPr="0062691C">
      <w:rPr>
        <w:rFonts w:hint="eastAsia"/>
        <w:b/>
        <w:color w:val="595959" w:themeColor="text1" w:themeTint="A6"/>
        <w:sz w:val="48"/>
      </w:rPr>
      <w:t>出前講座</w:t>
    </w:r>
    <w:r>
      <w:rPr>
        <w:rFonts w:hint="eastAsia"/>
        <w:b/>
        <w:color w:val="595959" w:themeColor="text1" w:themeTint="A6"/>
        <w:sz w:val="48"/>
      </w:rPr>
      <w:t>）</w:t>
    </w:r>
    <w:r w:rsidR="00A465CC" w:rsidRPr="00375B94">
      <w:rPr>
        <w:rFonts w:hint="eastAsia"/>
        <w:b/>
        <w:color w:val="595959" w:themeColor="text1" w:themeTint="A6"/>
        <w:sz w:val="36"/>
      </w:rPr>
      <w:t>のお知ら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A28"/>
    <w:rsid w:val="000101C8"/>
    <w:rsid w:val="000A64CD"/>
    <w:rsid w:val="000B259C"/>
    <w:rsid w:val="0015667A"/>
    <w:rsid w:val="00161A5D"/>
    <w:rsid w:val="00186207"/>
    <w:rsid w:val="00225998"/>
    <w:rsid w:val="002A2BF8"/>
    <w:rsid w:val="002B4437"/>
    <w:rsid w:val="00337A13"/>
    <w:rsid w:val="00344FC0"/>
    <w:rsid w:val="00373E13"/>
    <w:rsid w:val="00375B94"/>
    <w:rsid w:val="00400587"/>
    <w:rsid w:val="0047224D"/>
    <w:rsid w:val="00496B5D"/>
    <w:rsid w:val="004E6595"/>
    <w:rsid w:val="005E09F6"/>
    <w:rsid w:val="0062691C"/>
    <w:rsid w:val="006B13CE"/>
    <w:rsid w:val="006C24A1"/>
    <w:rsid w:val="006D0719"/>
    <w:rsid w:val="00744117"/>
    <w:rsid w:val="00766258"/>
    <w:rsid w:val="007767AA"/>
    <w:rsid w:val="0082019A"/>
    <w:rsid w:val="008C436C"/>
    <w:rsid w:val="00913F65"/>
    <w:rsid w:val="00933C86"/>
    <w:rsid w:val="009B3FFF"/>
    <w:rsid w:val="009C7288"/>
    <w:rsid w:val="009F1BF1"/>
    <w:rsid w:val="009F2DFF"/>
    <w:rsid w:val="00A167F6"/>
    <w:rsid w:val="00A465CC"/>
    <w:rsid w:val="00A52A28"/>
    <w:rsid w:val="00A64832"/>
    <w:rsid w:val="00AB305A"/>
    <w:rsid w:val="00B64908"/>
    <w:rsid w:val="00B706AF"/>
    <w:rsid w:val="00B90724"/>
    <w:rsid w:val="00B91A72"/>
    <w:rsid w:val="00B94F08"/>
    <w:rsid w:val="00B956F6"/>
    <w:rsid w:val="00C74594"/>
    <w:rsid w:val="00D75740"/>
    <w:rsid w:val="00D946B5"/>
    <w:rsid w:val="00DA2196"/>
    <w:rsid w:val="00DC380D"/>
    <w:rsid w:val="00DF78E0"/>
    <w:rsid w:val="00E14606"/>
    <w:rsid w:val="00E476E6"/>
    <w:rsid w:val="00E66F84"/>
    <w:rsid w:val="00F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6E42F1"/>
  <w15:docId w15:val="{F8E65D7B-AB66-4E8E-A7DF-295231B2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5CC"/>
  </w:style>
  <w:style w:type="paragraph" w:styleId="a6">
    <w:name w:val="footer"/>
    <w:basedOn w:val="a"/>
    <w:link w:val="a7"/>
    <w:uiPriority w:val="99"/>
    <w:unhideWhenUsed/>
    <w:rsid w:val="00A46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パワポ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3031-5276-4ADA-8D5F-4BE8BE73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3</dc:creator>
  <cp:lastModifiedBy>kyouiku3</cp:lastModifiedBy>
  <cp:revision>35</cp:revision>
  <cp:lastPrinted>2016-05-10T05:34:00Z</cp:lastPrinted>
  <dcterms:created xsi:type="dcterms:W3CDTF">2015-05-14T05:01:00Z</dcterms:created>
  <dcterms:modified xsi:type="dcterms:W3CDTF">2019-06-11T04:23:00Z</dcterms:modified>
</cp:coreProperties>
</file>